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BFE" w:rsidRPr="008E3BFE" w:rsidRDefault="008E3BFE">
      <w:pPr>
        <w:rPr>
          <w:noProof/>
          <w:lang w:eastAsia="ru-RU"/>
        </w:rPr>
      </w:pPr>
      <w:r>
        <w:rPr>
          <w:noProof/>
          <w:lang w:eastAsia="ru-RU"/>
        </w:rPr>
        <w:t>Вычислить значания выражений, совпал ли результат с вашими ожиданиями?</w:t>
      </w:r>
    </w:p>
    <w:p w:rsidR="009D091B" w:rsidRDefault="008E3BFE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9D091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0</wp:posOffset>
            </wp:positionV>
            <wp:extent cx="1998345" cy="2644140"/>
            <wp:effectExtent l="0" t="0" r="1905" b="38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91B" w:rsidRDefault="008E3BFE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</w:t>
      </w:r>
      <w:r w:rsidR="009D091B">
        <w:rPr>
          <w:noProof/>
          <w:lang w:eastAsia="ru-RU"/>
        </w:rPr>
        <w:drawing>
          <wp:inline distT="0" distB="0" distL="0" distR="0" wp14:anchorId="3EA17AA3" wp14:editId="6A0FBEFB">
            <wp:extent cx="1998345" cy="214193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2498" cy="215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1B" w:rsidRDefault="009D091B">
      <w:pPr>
        <w:rPr>
          <w:noProof/>
          <w:lang w:eastAsia="ru-RU"/>
        </w:rPr>
      </w:pPr>
    </w:p>
    <w:p w:rsidR="009D091B" w:rsidRDefault="009D091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2532CA" wp14:editId="0938624F">
            <wp:extent cx="3861582" cy="670359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9363" cy="69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1B" w:rsidRDefault="009D091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896FEC" wp14:editId="2C44595E">
            <wp:extent cx="5134708" cy="117458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7139" cy="118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1B" w:rsidRDefault="009D091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0A58E4" wp14:editId="1D232430">
            <wp:extent cx="1378634" cy="23436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9082" cy="2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BFE">
        <w:rPr>
          <w:noProof/>
          <w:lang w:eastAsia="ru-RU"/>
        </w:rPr>
        <w:t xml:space="preserve">             </w:t>
      </w:r>
      <w:r w:rsidR="008E3BFE">
        <w:rPr>
          <w:noProof/>
          <w:lang w:eastAsia="ru-RU"/>
        </w:rPr>
        <w:drawing>
          <wp:inline distT="0" distB="0" distL="0" distR="0" wp14:anchorId="0D809EB1" wp14:editId="1A54A52D">
            <wp:extent cx="4142936" cy="256459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5221" cy="258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1B" w:rsidRDefault="009D091B">
      <w:pPr>
        <w:rPr>
          <w:noProof/>
          <w:lang w:eastAsia="ru-RU"/>
        </w:rPr>
      </w:pPr>
    </w:p>
    <w:p w:rsidR="009D091B" w:rsidRDefault="009D091B">
      <w:pPr>
        <w:rPr>
          <w:noProof/>
          <w:lang w:eastAsia="ru-RU"/>
        </w:rPr>
      </w:pPr>
    </w:p>
    <w:p w:rsidR="00BD6B30" w:rsidRDefault="009D091B">
      <w:r>
        <w:rPr>
          <w:noProof/>
          <w:lang w:eastAsia="ru-RU"/>
        </w:rPr>
        <w:lastRenderedPageBreak/>
        <w:drawing>
          <wp:inline distT="0" distB="0" distL="0" distR="0" wp14:anchorId="1A0D17C4" wp14:editId="30E66F9D">
            <wp:extent cx="5940425" cy="12160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1B" w:rsidRDefault="009D091B">
      <w:pPr>
        <w:rPr>
          <w:noProof/>
          <w:lang w:eastAsia="ru-RU"/>
        </w:rPr>
      </w:pPr>
    </w:p>
    <w:p w:rsidR="009D091B" w:rsidRDefault="009D091B">
      <w:r>
        <w:rPr>
          <w:noProof/>
          <w:lang w:eastAsia="ru-RU"/>
        </w:rPr>
        <w:drawing>
          <wp:inline distT="0" distB="0" distL="0" distR="0" wp14:anchorId="0A30DEED" wp14:editId="0FE4ED9C">
            <wp:extent cx="5940425" cy="2764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08090A" wp14:editId="1A4F902A">
            <wp:extent cx="5940425" cy="2686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1B" w:rsidRDefault="009D091B">
      <w:r>
        <w:rPr>
          <w:noProof/>
          <w:lang w:eastAsia="ru-RU"/>
        </w:rPr>
        <w:drawing>
          <wp:inline distT="0" distB="0" distL="0" distR="0" wp14:anchorId="1DE14026" wp14:editId="5698B12D">
            <wp:extent cx="5940425" cy="9823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6E" w:rsidRDefault="00CC456E">
      <w:r>
        <w:rPr>
          <w:noProof/>
          <w:lang w:eastAsia="ru-RU"/>
        </w:rPr>
        <w:drawing>
          <wp:inline distT="0" distB="0" distL="0" distR="0" wp14:anchorId="4E917802" wp14:editId="134A9F46">
            <wp:extent cx="5940425" cy="4933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6E" w:rsidRDefault="00CC456E">
      <w:r>
        <w:rPr>
          <w:noProof/>
          <w:lang w:eastAsia="ru-RU"/>
        </w:rPr>
        <w:lastRenderedPageBreak/>
        <w:drawing>
          <wp:inline distT="0" distB="0" distL="0" distR="0" wp14:anchorId="544E4B0B" wp14:editId="7E28808B">
            <wp:extent cx="5940425" cy="10471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6E" w:rsidRDefault="00CC456E">
      <w:r>
        <w:rPr>
          <w:noProof/>
          <w:lang w:eastAsia="ru-RU"/>
        </w:rPr>
        <w:drawing>
          <wp:inline distT="0" distB="0" distL="0" distR="0" wp14:anchorId="067752A6" wp14:editId="1F3EB298">
            <wp:extent cx="5940425" cy="43776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6E" w:rsidRDefault="00CC456E">
      <w:r>
        <w:rPr>
          <w:noProof/>
          <w:lang w:eastAsia="ru-RU"/>
        </w:rPr>
        <w:drawing>
          <wp:inline distT="0" distB="0" distL="0" distR="0" wp14:anchorId="44FA6ED2" wp14:editId="280AEEA0">
            <wp:extent cx="5940425" cy="16217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6E" w:rsidRDefault="00CC456E">
      <w:r>
        <w:rPr>
          <w:noProof/>
          <w:lang w:eastAsia="ru-RU"/>
        </w:rPr>
        <w:lastRenderedPageBreak/>
        <w:drawing>
          <wp:inline distT="0" distB="0" distL="0" distR="0" wp14:anchorId="0EF34B6B" wp14:editId="1C34EABD">
            <wp:extent cx="5940425" cy="28911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6E" w:rsidRDefault="00C1718D">
      <w:pPr>
        <w:rPr>
          <w:lang w:val="en-US"/>
        </w:rPr>
      </w:pPr>
      <w:r w:rsidRPr="00C1718D">
        <w:rPr>
          <w:noProof/>
          <w:lang w:eastAsia="ru-RU"/>
        </w:rPr>
        <w:drawing>
          <wp:inline distT="0" distB="0" distL="0" distR="0">
            <wp:extent cx="5940425" cy="3453066"/>
            <wp:effectExtent l="0" t="0" r="3175" b="0"/>
            <wp:docPr id="16" name="Рисунок 16" descr="\\megafon.ru\fr\MF\URL\VOL01\dmitry.remizov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gafon.ru\fr\MF\URL\VOL01\dmitry.remizov\Download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50" w:rsidRDefault="00220D50">
      <w:pPr>
        <w:rPr>
          <w:lang w:val="en-US"/>
        </w:rPr>
      </w:pPr>
    </w:p>
    <w:p w:rsidR="00220D50" w:rsidRPr="00CD5A32" w:rsidRDefault="00CD5A32">
      <w:r>
        <w:t>Вычислить значение выражения:</w:t>
      </w:r>
    </w:p>
    <w:p w:rsidR="008A6FAF" w:rsidRDefault="0013408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2023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00!∙10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999!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nary>
        </m:oMath>
      </m:oMathPara>
      <w:bookmarkStart w:id="0" w:name="_GoBack"/>
      <w:bookmarkEnd w:id="0"/>
    </w:p>
    <w:p w:rsidR="008A6FAF" w:rsidRPr="00C1718D" w:rsidRDefault="008A6FAF">
      <w:pPr>
        <w:rPr>
          <w:lang w:val="en-US"/>
        </w:rPr>
      </w:pPr>
    </w:p>
    <w:sectPr w:rsidR="008A6FAF" w:rsidRPr="00C17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 Narrow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1B"/>
    <w:rsid w:val="00080D26"/>
    <w:rsid w:val="00134083"/>
    <w:rsid w:val="001D5CD3"/>
    <w:rsid w:val="00220D50"/>
    <w:rsid w:val="007A0B98"/>
    <w:rsid w:val="008216CB"/>
    <w:rsid w:val="008A6FAF"/>
    <w:rsid w:val="008E3BFE"/>
    <w:rsid w:val="009D091B"/>
    <w:rsid w:val="00C1718D"/>
    <w:rsid w:val="00CC456E"/>
    <w:rsid w:val="00CD5A32"/>
    <w:rsid w:val="00ED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C3057-310A-481E-8B9C-18F6A00E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6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65A9-9BC3-48C5-BD40-CBBBB07A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0</TotalTime>
  <Pages>4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егаФон"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zov Dmitry (Ural)</dc:creator>
  <cp:keywords/>
  <dc:description/>
  <cp:lastModifiedBy>Remizov Dmitry (Ural)</cp:lastModifiedBy>
  <cp:revision>7</cp:revision>
  <dcterms:created xsi:type="dcterms:W3CDTF">2022-12-07T04:59:00Z</dcterms:created>
  <dcterms:modified xsi:type="dcterms:W3CDTF">2022-12-12T06:59:00Z</dcterms:modified>
</cp:coreProperties>
</file>